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95" w:rsidRPr="00B55B4A" w:rsidRDefault="00A00E95" w:rsidP="00A00E9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北京理工大学机械与车辆学院</w:t>
      </w:r>
    </w:p>
    <w:p w:rsidR="00A00E95" w:rsidRPr="00A00E95" w:rsidRDefault="007B0B2A" w:rsidP="00A00E95">
      <w:pPr>
        <w:jc w:val="center"/>
        <w:rPr>
          <w:b/>
          <w:bCs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1</w:t>
      </w:r>
      <w:r w:rsidR="00253882">
        <w:rPr>
          <w:rFonts w:ascii="华文中宋" w:eastAsia="华文中宋" w:hAnsi="华文中宋" w:hint="eastAsia"/>
          <w:b/>
          <w:bCs/>
          <w:sz w:val="32"/>
          <w:szCs w:val="32"/>
        </w:rPr>
        <w:t>8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</w:t>
      </w:r>
      <w:r w:rsidR="00253882">
        <w:rPr>
          <w:rFonts w:ascii="华文中宋" w:eastAsia="华文中宋" w:hAnsi="华文中宋" w:hint="eastAsia"/>
          <w:b/>
          <w:bCs/>
          <w:sz w:val="32"/>
          <w:szCs w:val="32"/>
        </w:rPr>
        <w:t>入学</w:t>
      </w:r>
      <w:r w:rsidR="00D77930">
        <w:rPr>
          <w:rFonts w:ascii="华文中宋" w:eastAsia="华文中宋" w:hAnsi="华文中宋" w:hint="eastAsia"/>
          <w:b/>
          <w:bCs/>
          <w:sz w:val="32"/>
          <w:szCs w:val="32"/>
        </w:rPr>
        <w:t>硕士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推免生预报名</w:t>
      </w:r>
      <w:r w:rsidR="00A00E95" w:rsidRPr="00B55B4A">
        <w:rPr>
          <w:rFonts w:ascii="华文中宋" w:eastAsia="华文中宋" w:hAnsi="华文中宋" w:hint="eastAsia"/>
          <w:b/>
          <w:bCs/>
          <w:sz w:val="32"/>
          <w:szCs w:val="32"/>
        </w:rPr>
        <w:t>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B7973" w:rsidRPr="00A00E95" w:rsidTr="00B55B4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B7973" w:rsidRPr="00A00E95" w:rsidRDefault="006B7973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B7973" w:rsidRPr="00A00E95" w:rsidRDefault="006B7973" w:rsidP="00A00E95"/>
        </w:tc>
        <w:tc>
          <w:tcPr>
            <w:tcW w:w="709" w:type="dxa"/>
            <w:shd w:val="clear" w:color="auto" w:fill="auto"/>
            <w:vAlign w:val="center"/>
          </w:tcPr>
          <w:p w:rsidR="006B7973" w:rsidRPr="00A00E95" w:rsidRDefault="006B7973" w:rsidP="00A00E95">
            <w:pPr>
              <w:jc w:val="left"/>
            </w:pPr>
            <w:r w:rsidRPr="00A00E95"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B7973" w:rsidRPr="00A00E95" w:rsidRDefault="006B7973" w:rsidP="00A00E95"/>
        </w:tc>
        <w:tc>
          <w:tcPr>
            <w:tcW w:w="1134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 w:val="restart"/>
            <w:vAlign w:val="center"/>
          </w:tcPr>
          <w:p w:rsidR="006B7973" w:rsidRPr="00A00E95" w:rsidRDefault="006B7973" w:rsidP="00330CBF">
            <w:pPr>
              <w:jc w:val="center"/>
            </w:pPr>
            <w:r w:rsidRPr="00A00E95">
              <w:rPr>
                <w:rFonts w:hint="eastAsia"/>
              </w:rPr>
              <w:t>贴申请人近照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B55B4A">
            <w:r>
              <w:rPr>
                <w:rFonts w:hint="eastAsia"/>
              </w:rPr>
              <w:t>英语</w:t>
            </w:r>
            <w:r w:rsidRPr="00A00E95">
              <w:rPr>
                <w:rFonts w:hint="eastAsia"/>
              </w:rPr>
              <w:t>四级分</w:t>
            </w:r>
            <w:r>
              <w:rPr>
                <w:rFonts w:hint="eastAsia"/>
              </w:rPr>
              <w:t>、英语</w:t>
            </w:r>
            <w:r w:rsidRPr="00A00E95">
              <w:rPr>
                <w:rFonts w:hint="eastAsia"/>
              </w:rPr>
              <w:t>六级分</w:t>
            </w:r>
            <w:r>
              <w:rPr>
                <w:rFonts w:hint="eastAsia"/>
              </w:rPr>
              <w:t>、</w:t>
            </w:r>
            <w:r w:rsidRPr="00A00E95">
              <w:rPr>
                <w:rFonts w:hint="eastAsia"/>
              </w:rPr>
              <w:t>其他</w:t>
            </w:r>
            <w:r>
              <w:rPr>
                <w:rFonts w:hint="eastAsia"/>
              </w:rPr>
              <w:t>：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B7973" w:rsidRPr="00A00E95" w:rsidRDefault="006B7973" w:rsidP="00A00E95"/>
        </w:tc>
        <w:tc>
          <w:tcPr>
            <w:tcW w:w="708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B7973" w:rsidRPr="00A00E95" w:rsidRDefault="006B7973" w:rsidP="00A00E95"/>
        </w:tc>
      </w:tr>
      <w:tr w:rsidR="006B7973" w:rsidRPr="00A00E95" w:rsidTr="00972A5A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B7973" w:rsidRPr="00A00E95" w:rsidRDefault="006B7973" w:rsidP="00A00E95"/>
        </w:tc>
        <w:tc>
          <w:tcPr>
            <w:tcW w:w="3540" w:type="dxa"/>
            <w:gridSpan w:val="5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8A5107" w:rsidRDefault="006B7973" w:rsidP="003B13BF">
            <w:pPr>
              <w:rPr>
                <w:b/>
              </w:rPr>
            </w:pPr>
            <w:r w:rsidRPr="008A5107">
              <w:rPr>
                <w:rFonts w:hint="eastAsia"/>
                <w:b/>
              </w:rPr>
              <w:t>申请面试</w:t>
            </w:r>
          </w:p>
          <w:p w:rsidR="006B7973" w:rsidRPr="008A5107" w:rsidRDefault="006B7973" w:rsidP="003B13BF">
            <w:pPr>
              <w:rPr>
                <w:b/>
              </w:rPr>
            </w:pPr>
            <w:r w:rsidRPr="008A5107"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172A00">
            <w:pPr>
              <w:jc w:val="center"/>
            </w:pP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车辆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动力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制造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机电科学基础部</w:t>
            </w:r>
          </w:p>
        </w:tc>
      </w:tr>
      <w:tr w:rsidR="00172A00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172A00" w:rsidRPr="00A00E95" w:rsidRDefault="00172A00" w:rsidP="00A00E95"/>
        </w:tc>
        <w:tc>
          <w:tcPr>
            <w:tcW w:w="1260" w:type="dxa"/>
            <w:vAlign w:val="center"/>
          </w:tcPr>
          <w:p w:rsidR="00172A00" w:rsidRPr="008A5107" w:rsidRDefault="008A5107" w:rsidP="003B13BF">
            <w:pPr>
              <w:rPr>
                <w:b/>
              </w:rPr>
            </w:pPr>
            <w:r w:rsidRPr="008A5107"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172A00" w:rsidRPr="00A00E95" w:rsidRDefault="00172A00" w:rsidP="00A00E95">
            <w:pPr>
              <w:ind w:leftChars="661" w:left="1388"/>
            </w:pP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是否愿意</w:t>
            </w:r>
          </w:p>
          <w:p w:rsidR="006B7973" w:rsidRDefault="006B7973" w:rsidP="003B13BF">
            <w:r w:rsidRPr="00A00E95">
              <w:rPr>
                <w:rFonts w:hint="eastAsia"/>
              </w:rPr>
              <w:t>在申请院</w:t>
            </w:r>
          </w:p>
          <w:p w:rsidR="006B7973" w:rsidRDefault="006B7973" w:rsidP="003B13BF">
            <w:r w:rsidRPr="00A00E95">
              <w:rPr>
                <w:rFonts w:hint="eastAsia"/>
              </w:rPr>
              <w:t>系相关</w:t>
            </w:r>
            <w:r>
              <w:rPr>
                <w:rFonts w:hint="eastAsia"/>
              </w:rPr>
              <w:t>方</w:t>
            </w:r>
          </w:p>
          <w:p w:rsidR="006B7973" w:rsidRPr="00A00E95" w:rsidRDefault="006B7973" w:rsidP="003B13BF">
            <w:r>
              <w:rPr>
                <w:rFonts w:hint="eastAsia"/>
              </w:rPr>
              <w:t>向</w:t>
            </w:r>
            <w:r w:rsidRPr="00A00E95">
              <w:rPr>
                <w:rFonts w:hint="eastAsia"/>
              </w:rPr>
              <w:t>间调剂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A00E95">
            <w:pPr>
              <w:ind w:leftChars="661" w:left="1388"/>
            </w:pPr>
            <w:r w:rsidRPr="00A00E95">
              <w:rPr>
                <w:rFonts w:hint="eastAsia"/>
              </w:rPr>
              <w:t>□愿意</w:t>
            </w:r>
            <w:r>
              <w:rPr>
                <w:rFonts w:hint="eastAsia"/>
              </w:rPr>
              <w:t xml:space="preserve">        </w:t>
            </w:r>
            <w:r w:rsidRPr="00A00E95">
              <w:rPr>
                <w:rFonts w:hint="eastAsia"/>
              </w:rPr>
              <w:t>□不愿意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jc w:val="center"/>
            </w:pP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直博</w:t>
            </w:r>
            <w:r>
              <w:rPr>
                <w:rFonts w:hint="eastAsia"/>
              </w:rPr>
              <w:t xml:space="preserve"> 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专业型硕士就业</w:t>
            </w:r>
          </w:p>
        </w:tc>
      </w:tr>
      <w:tr w:rsidR="00A00E95" w:rsidRPr="00A00E95" w:rsidTr="0075696B">
        <w:trPr>
          <w:trHeight w:val="196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244D68">
            <w:pPr>
              <w:jc w:val="left"/>
            </w:pPr>
            <w:r w:rsidRPr="00A00E95"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DA1BD3">
            <w:r w:rsidRPr="00A00E95">
              <w:rPr>
                <w:rFonts w:hint="eastAsia"/>
              </w:rPr>
              <w:t>（自高中</w:t>
            </w:r>
            <w:r w:rsidR="00664188">
              <w:rPr>
                <w:rFonts w:hint="eastAsia"/>
              </w:rPr>
              <w:t>填</w:t>
            </w:r>
            <w:r w:rsidRPr="00A00E95">
              <w:rPr>
                <w:rFonts w:hint="eastAsia"/>
              </w:rPr>
              <w:t>起</w:t>
            </w:r>
            <w:r w:rsidR="00664188">
              <w:rPr>
                <w:rFonts w:hint="eastAsia"/>
              </w:rPr>
              <w:t>。如</w:t>
            </w:r>
            <w:r w:rsidR="00B55B4A">
              <w:rPr>
                <w:rFonts w:hint="eastAsia"/>
              </w:rPr>
              <w:t>本科期间有出国交流经历的须注明</w:t>
            </w:r>
            <w:r w:rsidRPr="00A00E95">
              <w:rPr>
                <w:rFonts w:hint="eastAsia"/>
              </w:rPr>
              <w:t>）</w:t>
            </w:r>
          </w:p>
        </w:tc>
      </w:tr>
      <w:tr w:rsidR="00B55B4A" w:rsidRPr="00A00E95" w:rsidTr="00B55B4A">
        <w:trPr>
          <w:trHeight w:val="1273"/>
          <w:jc w:val="center"/>
        </w:trPr>
        <w:tc>
          <w:tcPr>
            <w:tcW w:w="828" w:type="dxa"/>
            <w:vAlign w:val="center"/>
          </w:tcPr>
          <w:p w:rsidR="00B55B4A" w:rsidRPr="00A00E95" w:rsidRDefault="00B55B4A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B55B4A" w:rsidRPr="00A00E95" w:rsidRDefault="00B55B4A" w:rsidP="00DA1BD3"/>
        </w:tc>
      </w:tr>
      <w:tr w:rsidR="00A00E95" w:rsidRPr="00A00E95" w:rsidTr="006042B5">
        <w:trPr>
          <w:trHeight w:val="2684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143E8C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本科期间）</w:t>
            </w:r>
          </w:p>
        </w:tc>
      </w:tr>
      <w:tr w:rsidR="00A00E95" w:rsidRPr="00A00E95" w:rsidTr="00AF4C5A">
        <w:trPr>
          <w:trHeight w:val="211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lastRenderedPageBreak/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972A5A" w:rsidRPr="00226426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972A5A" w:rsidRPr="00A00E95" w:rsidRDefault="00972A5A" w:rsidP="000A7D3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972A5A" w:rsidRPr="00A00E95" w:rsidRDefault="00972A5A" w:rsidP="000A7D35"/>
          <w:p w:rsidR="00972A5A" w:rsidRPr="00A00E95" w:rsidRDefault="00972A5A" w:rsidP="000A7D35">
            <w:pPr>
              <w:ind w:firstLineChars="200" w:firstLine="420"/>
            </w:pPr>
            <w:r w:rsidRPr="00A00E95"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00E95"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学期）</w:t>
            </w:r>
          </w:p>
          <w:p w:rsidR="00972A5A" w:rsidRPr="00A00E95" w:rsidRDefault="00972A5A" w:rsidP="000A7D35"/>
          <w:p w:rsidR="00972A5A" w:rsidRPr="00A00E95" w:rsidRDefault="00972A5A" w:rsidP="000A7D35"/>
          <w:p w:rsidR="00972A5A" w:rsidRPr="00A00E95" w:rsidRDefault="00972A5A" w:rsidP="000A7D35"/>
          <w:p w:rsidR="00972A5A" w:rsidRDefault="00972A5A" w:rsidP="000A7D35">
            <w:pPr>
              <w:ind w:firstLineChars="1700" w:firstLine="3570"/>
            </w:pPr>
            <w:r w:rsidRPr="00A00E95">
              <w:rPr>
                <w:rFonts w:hint="eastAsia"/>
              </w:rPr>
              <w:t>教务处或院系负责人签名：</w:t>
            </w:r>
          </w:p>
          <w:p w:rsidR="00972A5A" w:rsidRPr="00A00E95" w:rsidRDefault="00972A5A" w:rsidP="000A7D35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  <w:p w:rsidR="00972A5A" w:rsidRPr="00A00E95" w:rsidRDefault="00972A5A" w:rsidP="000A7D35">
            <w:pPr>
              <w:ind w:firstLineChars="2900" w:firstLine="6090"/>
            </w:pPr>
            <w:r w:rsidRPr="00A00E95">
              <w:rPr>
                <w:rFonts w:hint="eastAsia"/>
              </w:rPr>
              <w:t>教务处或院系盖章</w:t>
            </w:r>
          </w:p>
        </w:tc>
      </w:tr>
      <w:tr w:rsidR="00A00E95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E6486" w:rsidRDefault="006E6486" w:rsidP="00AF4C5A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我保证提交的申请表及全部申请材料真实、准确，若有任何弄虚作假行为，我愿意被拒绝并承担相应</w:t>
            </w:r>
            <w:r w:rsidR="001C635F">
              <w:rPr>
                <w:rFonts w:hint="eastAsia"/>
              </w:rPr>
              <w:t>的</w:t>
            </w:r>
            <w:r w:rsidRPr="00A00E95">
              <w:rPr>
                <w:rFonts w:hint="eastAsia"/>
              </w:rPr>
              <w:t>责任。</w:t>
            </w:r>
          </w:p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特此声明。</w:t>
            </w:r>
          </w:p>
          <w:p w:rsidR="00A00E95" w:rsidRPr="00A00E95" w:rsidRDefault="00A00E95" w:rsidP="00A00E95"/>
          <w:p w:rsidR="00B55B4A" w:rsidRDefault="00A00E95" w:rsidP="009B65DE">
            <w:pPr>
              <w:ind w:firstLineChars="2650" w:firstLine="5565"/>
            </w:pPr>
            <w:r w:rsidRPr="00A00E95">
              <w:rPr>
                <w:rFonts w:hint="eastAsia"/>
              </w:rPr>
              <w:t>申请人签名：</w:t>
            </w:r>
            <w:r w:rsidR="00583221">
              <w:rPr>
                <w:rFonts w:hint="eastAsia"/>
              </w:rPr>
              <w:t xml:space="preserve"> 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</w:tc>
      </w:tr>
    </w:tbl>
    <w:p w:rsidR="00A00E95" w:rsidRPr="00A00E95" w:rsidRDefault="00A00E95" w:rsidP="00A00E95"/>
    <w:p w:rsidR="00FC7C3D" w:rsidRPr="00DA1BD3" w:rsidRDefault="00DA1BD3" w:rsidP="00DA1BD3">
      <w:pPr>
        <w:jc w:val="right"/>
        <w:rPr>
          <w:b/>
          <w:sz w:val="24"/>
          <w:szCs w:val="24"/>
        </w:rPr>
      </w:pPr>
      <w:r w:rsidRPr="00DA1BD3">
        <w:rPr>
          <w:rFonts w:hint="eastAsia"/>
          <w:b/>
          <w:sz w:val="24"/>
          <w:szCs w:val="24"/>
        </w:rPr>
        <w:t>北京理工大学机械与车辆学院制表</w:t>
      </w:r>
    </w:p>
    <w:sectPr w:rsidR="00FC7C3D" w:rsidRPr="00DA1BD3" w:rsidSect="00DA1BD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A4" w:rsidRDefault="004A5EA4" w:rsidP="00A00E95">
      <w:r>
        <w:separator/>
      </w:r>
    </w:p>
  </w:endnote>
  <w:endnote w:type="continuationSeparator" w:id="0">
    <w:p w:rsidR="004A5EA4" w:rsidRDefault="004A5EA4" w:rsidP="00A0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A8" w:rsidRDefault="00A12EBB" w:rsidP="00C10E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EA8" w:rsidRDefault="004A5E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5266"/>
      <w:docPartObj>
        <w:docPartGallery w:val="Page Numbers (Bottom of Page)"/>
        <w:docPartUnique/>
      </w:docPartObj>
    </w:sdtPr>
    <w:sdtContent>
      <w:p w:rsidR="00A00E95" w:rsidRDefault="00A12EBB">
        <w:pPr>
          <w:pStyle w:val="a5"/>
          <w:jc w:val="center"/>
        </w:pPr>
        <w:r w:rsidRPr="00A12EBB">
          <w:fldChar w:fldCharType="begin"/>
        </w:r>
        <w:r w:rsidR="004569D1">
          <w:instrText xml:space="preserve"> PAGE   \* MERGEFORMAT </w:instrText>
        </w:r>
        <w:r w:rsidRPr="00A12EBB">
          <w:fldChar w:fldCharType="separate"/>
        </w:r>
        <w:r w:rsidR="00226426" w:rsidRPr="002264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0E95" w:rsidRDefault="00A00E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A4" w:rsidRDefault="004A5EA4" w:rsidP="00A00E95">
      <w:r>
        <w:separator/>
      </w:r>
    </w:p>
  </w:footnote>
  <w:footnote w:type="continuationSeparator" w:id="0">
    <w:p w:rsidR="004A5EA4" w:rsidRDefault="004A5EA4" w:rsidP="00A00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4242"/>
    <w:multiLevelType w:val="hybridMultilevel"/>
    <w:tmpl w:val="703C31B4"/>
    <w:lvl w:ilvl="0" w:tplc="8F60E7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1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E4512"/>
    <w:pPr>
      <w:ind w:firstLineChars="200" w:firstLine="420"/>
    </w:pPr>
  </w:style>
  <w:style w:type="paragraph" w:styleId="a5">
    <w:name w:val="footer"/>
    <w:basedOn w:val="a"/>
    <w:link w:val="Char"/>
    <w:uiPriority w:val="99"/>
    <w:rsid w:val="00A00E9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00E95"/>
    <w:rPr>
      <w:rFonts w:ascii="Times New Roman" w:hAnsi="Times New Roman"/>
      <w:kern w:val="2"/>
      <w:sz w:val="18"/>
      <w:szCs w:val="18"/>
    </w:rPr>
  </w:style>
  <w:style w:type="character" w:styleId="a6">
    <w:name w:val="page number"/>
    <w:basedOn w:val="a0"/>
    <w:rsid w:val="00A00E95"/>
  </w:style>
  <w:style w:type="paragraph" w:styleId="a7">
    <w:name w:val="header"/>
    <w:basedOn w:val="a"/>
    <w:link w:val="Char0"/>
    <w:uiPriority w:val="99"/>
    <w:unhideWhenUsed/>
    <w:rsid w:val="00A0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00E95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41C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C2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4</Words>
  <Characters>484</Characters>
  <Application>Microsoft Office Word</Application>
  <DocSecurity>0</DocSecurity>
  <Lines>4</Lines>
  <Paragraphs>1</Paragraphs>
  <ScaleCrop>false</ScaleCrop>
  <Company>WwW.YlmF.CoM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Wu</cp:lastModifiedBy>
  <cp:revision>68</cp:revision>
  <cp:lastPrinted>2017-08-29T09:17:00Z</cp:lastPrinted>
  <dcterms:created xsi:type="dcterms:W3CDTF">2011-05-27T08:23:00Z</dcterms:created>
  <dcterms:modified xsi:type="dcterms:W3CDTF">2017-08-29T09:27:00Z</dcterms:modified>
</cp:coreProperties>
</file>